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02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DANIEL INFANTE SILV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9.4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 46 05 MZ A CS 20 U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7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4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2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9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7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6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2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9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